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64FF3" w14:textId="77777777" w:rsidR="00437F8C" w:rsidRDefault="00A213F6" w:rsidP="00E1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val="en-US"/>
        </w:rPr>
        <w:pict w14:anchorId="6D8ADFF9">
          <v:rect id="_x0000_s1026" style="position:absolute;left:0;text-align:left;margin-left:-4.5pt;margin-top:.3pt;width:456pt;height:118.2pt;z-index:-251658240" strokeweight="3.25pt"/>
        </w:pict>
      </w:r>
      <w:r w:rsidR="00437F8C">
        <w:rPr>
          <w:rFonts w:ascii="Times New Roman" w:hAnsi="Times New Roman" w:cs="Times New Roman"/>
          <w:b/>
          <w:sz w:val="28"/>
          <w:szCs w:val="28"/>
        </w:rPr>
        <w:t>PATFIN HIGH SCHOOL</w:t>
      </w:r>
      <w:r w:rsidR="00E132C4">
        <w:rPr>
          <w:rFonts w:ascii="Times New Roman" w:hAnsi="Times New Roman" w:cs="Times New Roman"/>
          <w:b/>
          <w:sz w:val="28"/>
          <w:szCs w:val="28"/>
        </w:rPr>
        <w:t>, AKESAN, LAGOS STATE</w:t>
      </w:r>
    </w:p>
    <w:p w14:paraId="2E55EFC6" w14:textId="77777777" w:rsidR="00437F8C" w:rsidRDefault="00A213F6" w:rsidP="00437F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 w14:anchorId="03BF414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4.5pt;margin-top:21.75pt;width:456pt;height:0;z-index:251660288" o:connectortype="straight"/>
        </w:pict>
      </w:r>
      <w:r w:rsidR="00437F8C">
        <w:rPr>
          <w:rFonts w:ascii="Times New Roman" w:hAnsi="Times New Roman" w:cs="Times New Roman"/>
          <w:b/>
          <w:sz w:val="28"/>
          <w:szCs w:val="28"/>
        </w:rPr>
        <w:t xml:space="preserve">FIRST TERM EXAMINATION </w:t>
      </w:r>
      <w:r w:rsidR="00E132C4">
        <w:rPr>
          <w:rFonts w:ascii="Times New Roman" w:hAnsi="Times New Roman" w:cs="Times New Roman"/>
          <w:b/>
          <w:sz w:val="28"/>
          <w:szCs w:val="28"/>
        </w:rPr>
        <w:t>[</w:t>
      </w:r>
      <w:r w:rsidR="00437F8C">
        <w:rPr>
          <w:rFonts w:ascii="Times New Roman" w:hAnsi="Times New Roman" w:cs="Times New Roman"/>
          <w:b/>
          <w:sz w:val="28"/>
          <w:szCs w:val="28"/>
        </w:rPr>
        <w:t>2018/2019</w:t>
      </w:r>
      <w:r w:rsidR="00E132C4">
        <w:rPr>
          <w:rFonts w:ascii="Times New Roman" w:hAnsi="Times New Roman" w:cs="Times New Roman"/>
          <w:b/>
          <w:sz w:val="28"/>
          <w:szCs w:val="28"/>
        </w:rPr>
        <w:t>]</w:t>
      </w:r>
    </w:p>
    <w:p w14:paraId="31DC583F" w14:textId="77777777" w:rsidR="00437F8C" w:rsidRDefault="00437F8C" w:rsidP="00437F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JECT: C</w:t>
      </w:r>
      <w:r w:rsidR="00BF7067">
        <w:rPr>
          <w:rFonts w:ascii="Times New Roman" w:hAnsi="Times New Roman" w:cs="Times New Roman"/>
          <w:b/>
        </w:rPr>
        <w:t>HRISTAIN RELIGIOUS STUDIE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CLASS: J. S. S. 1</w:t>
      </w:r>
    </w:p>
    <w:p w14:paraId="6D323024" w14:textId="77777777" w:rsidR="00E13317" w:rsidRDefault="00A213F6" w:rsidP="00A85C70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pict w14:anchorId="5B390BE6">
          <v:shape id="_x0000_s1027" type="#_x0000_t32" style="position:absolute;left:0;text-align:left;margin-left:-4.5pt;margin-top:15.95pt;width:456pt;height:0;z-index:251659264" o:connectortype="straight"/>
        </w:pict>
      </w:r>
      <w:r w:rsidR="00437F8C">
        <w:rPr>
          <w:rFonts w:ascii="Times New Roman" w:hAnsi="Times New Roman" w:cs="Times New Roman"/>
          <w:b/>
        </w:rPr>
        <w:t>SECTION A</w:t>
      </w:r>
      <w:r w:rsidR="00437F8C">
        <w:rPr>
          <w:rFonts w:ascii="Times New Roman" w:hAnsi="Times New Roman" w:cs="Times New Roman"/>
          <w:b/>
        </w:rPr>
        <w:tab/>
      </w:r>
      <w:r w:rsidR="00437F8C">
        <w:rPr>
          <w:rFonts w:ascii="Times New Roman" w:hAnsi="Times New Roman" w:cs="Times New Roman"/>
          <w:b/>
        </w:rPr>
        <w:tab/>
      </w:r>
      <w:r w:rsidR="00437F8C">
        <w:rPr>
          <w:rFonts w:ascii="Times New Roman" w:hAnsi="Times New Roman" w:cs="Times New Roman"/>
          <w:b/>
        </w:rPr>
        <w:tab/>
      </w:r>
      <w:r w:rsidR="00437F8C">
        <w:rPr>
          <w:rFonts w:ascii="Times New Roman" w:hAnsi="Times New Roman" w:cs="Times New Roman"/>
          <w:b/>
        </w:rPr>
        <w:tab/>
        <w:t>OBJECTIVES</w:t>
      </w:r>
    </w:p>
    <w:p w14:paraId="396DCB51" w14:textId="77777777" w:rsidR="00E13317" w:rsidRPr="00A85C70" w:rsidRDefault="00A85C70" w:rsidP="00E133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tion: answer all questions in this section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31D90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>DURATION: 1 hour 30 mins</w:t>
      </w:r>
    </w:p>
    <w:p w14:paraId="441DAE2E" w14:textId="77777777" w:rsidR="00E13317" w:rsidRDefault="00E13317" w:rsidP="00E133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Edo language, God is called __________.</w:t>
      </w:r>
    </w:p>
    <w:p w14:paraId="41AFE6B0" w14:textId="77777777" w:rsidR="00E13317" w:rsidRDefault="00E13317" w:rsidP="00E133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gwi</w:t>
      </w:r>
      <w:proofErr w:type="spellEnd"/>
      <w:r>
        <w:rPr>
          <w:rFonts w:ascii="Times New Roman" w:hAnsi="Times New Roman" w:cs="Times New Roman"/>
        </w:rPr>
        <w:t xml:space="preserve">   </w:t>
      </w:r>
      <w:r w:rsidR="002B66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) </w:t>
      </w:r>
      <w:proofErr w:type="spellStart"/>
      <w:r>
        <w:rPr>
          <w:rFonts w:ascii="Times New Roman" w:hAnsi="Times New Roman" w:cs="Times New Roman"/>
        </w:rPr>
        <w:t>Osanobwa</w:t>
      </w:r>
      <w:proofErr w:type="spellEnd"/>
      <w:r>
        <w:rPr>
          <w:rFonts w:ascii="Times New Roman" w:hAnsi="Times New Roman" w:cs="Times New Roman"/>
        </w:rPr>
        <w:t xml:space="preserve">    </w:t>
      </w:r>
      <w:r w:rsidR="002B667D">
        <w:rPr>
          <w:rFonts w:ascii="Times New Roman" w:hAnsi="Times New Roman" w:cs="Times New Roman"/>
        </w:rPr>
        <w:tab/>
      </w:r>
      <w:r w:rsidR="002B66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) </w:t>
      </w:r>
      <w:proofErr w:type="spellStart"/>
      <w:r>
        <w:rPr>
          <w:rFonts w:ascii="Times New Roman" w:hAnsi="Times New Roman" w:cs="Times New Roman"/>
        </w:rPr>
        <w:t>Olisabuluwa</w:t>
      </w:r>
      <w:proofErr w:type="spellEnd"/>
      <w:r>
        <w:rPr>
          <w:rFonts w:ascii="Times New Roman" w:hAnsi="Times New Roman" w:cs="Times New Roman"/>
        </w:rPr>
        <w:t xml:space="preserve"> </w:t>
      </w:r>
      <w:r w:rsidR="002B66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</w:t>
      </w:r>
      <w:r w:rsidR="002B667D">
        <w:rPr>
          <w:rFonts w:ascii="Times New Roman" w:hAnsi="Times New Roman" w:cs="Times New Roman"/>
        </w:rPr>
        <w:t xml:space="preserve">) </w:t>
      </w:r>
      <w:proofErr w:type="spellStart"/>
      <w:r w:rsidR="002B667D">
        <w:rPr>
          <w:rFonts w:ascii="Times New Roman" w:hAnsi="Times New Roman" w:cs="Times New Roman"/>
        </w:rPr>
        <w:t>Oghene</w:t>
      </w:r>
      <w:proofErr w:type="spellEnd"/>
    </w:p>
    <w:p w14:paraId="1431CED3" w14:textId="77777777" w:rsidR="00E13317" w:rsidRDefault="00E13317" w:rsidP="00E133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 created ____________ on the fourth day.</w:t>
      </w:r>
    </w:p>
    <w:p w14:paraId="55D822CF" w14:textId="77777777" w:rsidR="00E13317" w:rsidRDefault="00E13317" w:rsidP="00E133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s    </w:t>
      </w:r>
      <w:r w:rsidR="002B66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) Animals     </w:t>
      </w:r>
      <w:r w:rsidR="002B66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c) Firmament </w:t>
      </w:r>
      <w:r>
        <w:rPr>
          <w:rFonts w:ascii="Times New Roman" w:hAnsi="Times New Roman" w:cs="Times New Roman"/>
        </w:rPr>
        <w:tab/>
      </w:r>
      <w:r w:rsidR="002B66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 w:rsidR="002B667D">
        <w:rPr>
          <w:rFonts w:ascii="Times New Roman" w:hAnsi="Times New Roman" w:cs="Times New Roman"/>
        </w:rPr>
        <w:t>) Heavenly</w:t>
      </w:r>
      <w:r>
        <w:rPr>
          <w:rFonts w:ascii="Times New Roman" w:hAnsi="Times New Roman" w:cs="Times New Roman"/>
        </w:rPr>
        <w:t xml:space="preserve"> bodies</w:t>
      </w:r>
    </w:p>
    <w:p w14:paraId="5FBC34D7" w14:textId="77777777" w:rsidR="00E13317" w:rsidRDefault="00E13317" w:rsidP="00E133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rds were created on </w:t>
      </w:r>
      <w:r w:rsidR="002B667D">
        <w:rPr>
          <w:rFonts w:ascii="Times New Roman" w:hAnsi="Times New Roman" w:cs="Times New Roman"/>
        </w:rPr>
        <w:t>the _</w:t>
      </w:r>
      <w:r>
        <w:rPr>
          <w:rFonts w:ascii="Times New Roman" w:hAnsi="Times New Roman" w:cs="Times New Roman"/>
        </w:rPr>
        <w:t>___________________</w:t>
      </w:r>
      <w:r w:rsidR="004347A5">
        <w:rPr>
          <w:rFonts w:ascii="Times New Roman" w:hAnsi="Times New Roman" w:cs="Times New Roman"/>
        </w:rPr>
        <w:t>.</w:t>
      </w:r>
    </w:p>
    <w:p w14:paraId="52440D8C" w14:textId="77777777" w:rsidR="00E13317" w:rsidRDefault="00E13317" w:rsidP="00E133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E1331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ay</w:t>
      </w:r>
      <w:r>
        <w:rPr>
          <w:rFonts w:ascii="Times New Roman" w:hAnsi="Times New Roman" w:cs="Times New Roman"/>
        </w:rPr>
        <w:tab/>
        <w:t>b) 1</w:t>
      </w:r>
      <w:r w:rsidRPr="00E13317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day</w:t>
      </w:r>
      <w:r>
        <w:rPr>
          <w:rFonts w:ascii="Times New Roman" w:hAnsi="Times New Roman" w:cs="Times New Roman"/>
        </w:rPr>
        <w:tab/>
        <w:t>c) 3</w:t>
      </w:r>
      <w:r w:rsidRPr="00E13317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day</w:t>
      </w:r>
      <w:r>
        <w:rPr>
          <w:rFonts w:ascii="Times New Roman" w:hAnsi="Times New Roman" w:cs="Times New Roman"/>
        </w:rPr>
        <w:tab/>
        <w:t>d) 2</w:t>
      </w:r>
      <w:r w:rsidRPr="00E13317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day</w:t>
      </w:r>
    </w:p>
    <w:p w14:paraId="17C88DDA" w14:textId="77777777" w:rsidR="00E13317" w:rsidRDefault="004347A5" w:rsidP="00E133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man means ______________</w:t>
      </w:r>
      <w:r w:rsidR="00E13317">
        <w:rPr>
          <w:rFonts w:ascii="Times New Roman" w:hAnsi="Times New Roman" w:cs="Times New Roman"/>
        </w:rPr>
        <w:t>.</w:t>
      </w:r>
    </w:p>
    <w:p w14:paraId="03F69D72" w14:textId="77777777" w:rsidR="00E13317" w:rsidRDefault="004347A5" w:rsidP="00E133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ught into man</w:t>
      </w:r>
      <w:r>
        <w:rPr>
          <w:rFonts w:ascii="Times New Roman" w:hAnsi="Times New Roman" w:cs="Times New Roman"/>
        </w:rPr>
        <w:tab/>
        <w:t>b) taken out of man   c) put on man    d) slip out of man</w:t>
      </w:r>
    </w:p>
    <w:p w14:paraId="2702C933" w14:textId="77777777" w:rsidR="00E13317" w:rsidRDefault="004347A5" w:rsidP="00E133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 wants man and woman to come together for the following except</w:t>
      </w:r>
    </w:p>
    <w:p w14:paraId="30ED7881" w14:textId="77777777" w:rsidR="00E13317" w:rsidRDefault="00DA11DD" w:rsidP="00E133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ionship</w:t>
      </w:r>
      <w:r w:rsidR="004347A5">
        <w:rPr>
          <w:rFonts w:ascii="Times New Roman" w:hAnsi="Times New Roman" w:cs="Times New Roman"/>
        </w:rPr>
        <w:tab/>
        <w:t>b) show of power</w:t>
      </w:r>
      <w:r w:rsidR="004347A5">
        <w:rPr>
          <w:rFonts w:ascii="Times New Roman" w:hAnsi="Times New Roman" w:cs="Times New Roman"/>
        </w:rPr>
        <w:tab/>
        <w:t>c) procreation and responsibility.</w:t>
      </w:r>
    </w:p>
    <w:p w14:paraId="2134B193" w14:textId="77777777" w:rsidR="00E13317" w:rsidRDefault="004347A5" w:rsidP="00E133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e following are consequences of disobedience except</w:t>
      </w:r>
    </w:p>
    <w:p w14:paraId="7D8D1D87" w14:textId="77777777" w:rsidR="00E13317" w:rsidRDefault="004347A5" w:rsidP="00E1331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brings suffering</w:t>
      </w:r>
      <w:r>
        <w:rPr>
          <w:rFonts w:ascii="Times New Roman" w:hAnsi="Times New Roman" w:cs="Times New Roman"/>
        </w:rPr>
        <w:tab/>
        <w:t xml:space="preserve">b) evil </w:t>
      </w:r>
      <w:r>
        <w:rPr>
          <w:rFonts w:ascii="Times New Roman" w:hAnsi="Times New Roman" w:cs="Times New Roman"/>
        </w:rPr>
        <w:tab/>
        <w:t>c) blessing</w:t>
      </w:r>
      <w:r>
        <w:rPr>
          <w:rFonts w:ascii="Times New Roman" w:hAnsi="Times New Roman" w:cs="Times New Roman"/>
        </w:rPr>
        <w:tab/>
        <w:t>d) guilt.</w:t>
      </w:r>
    </w:p>
    <w:p w14:paraId="29B2CF09" w14:textId="77777777" w:rsidR="00E13317" w:rsidRDefault="004347A5" w:rsidP="00E133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lorun</w:t>
      </w:r>
      <w:proofErr w:type="spellEnd"/>
      <w:r>
        <w:rPr>
          <w:rFonts w:ascii="Times New Roman" w:hAnsi="Times New Roman" w:cs="Times New Roman"/>
        </w:rPr>
        <w:t xml:space="preserve"> </w:t>
      </w:r>
      <w:r w:rsidR="00AD2CB7">
        <w:rPr>
          <w:rFonts w:ascii="Times New Roman" w:hAnsi="Times New Roman" w:cs="Times New Roman"/>
        </w:rPr>
        <w:t>means _</w:t>
      </w:r>
      <w:r>
        <w:rPr>
          <w:rFonts w:ascii="Times New Roman" w:hAnsi="Times New Roman" w:cs="Times New Roman"/>
        </w:rPr>
        <w:t xml:space="preserve">________________ </w:t>
      </w:r>
    </w:p>
    <w:p w14:paraId="4BBD6403" w14:textId="77777777" w:rsidR="00E13317" w:rsidRDefault="004347A5" w:rsidP="00E133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reator </w:t>
      </w:r>
      <w:r w:rsidR="00616AA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 b) the great one</w:t>
      </w:r>
      <w:r w:rsidR="00AD2CB7">
        <w:rPr>
          <w:rFonts w:ascii="Times New Roman" w:hAnsi="Times New Roman" w:cs="Times New Roman"/>
        </w:rPr>
        <w:tab/>
        <w:t xml:space="preserve"> </w:t>
      </w:r>
      <w:r w:rsidR="00616AA3">
        <w:rPr>
          <w:rFonts w:ascii="Times New Roman" w:hAnsi="Times New Roman" w:cs="Times New Roman"/>
        </w:rPr>
        <w:t xml:space="preserve">         </w:t>
      </w:r>
      <w:r w:rsidR="00AD2CB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) the feared one  </w:t>
      </w:r>
      <w:r w:rsidR="00616AA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d) </w:t>
      </w:r>
      <w:r w:rsidR="00DA11DD">
        <w:rPr>
          <w:rFonts w:ascii="Times New Roman" w:hAnsi="Times New Roman" w:cs="Times New Roman"/>
        </w:rPr>
        <w:t>owner or lord of heaven</w:t>
      </w:r>
    </w:p>
    <w:p w14:paraId="3BB29577" w14:textId="77777777" w:rsidR="00E13317" w:rsidRDefault="00DA11DD" w:rsidP="00E133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 rested on the seventh day of creation can be found in</w:t>
      </w:r>
    </w:p>
    <w:p w14:paraId="4D1CCFEB" w14:textId="77777777" w:rsidR="00E13317" w:rsidRDefault="0006389C" w:rsidP="00E133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sis 1:1-5</w:t>
      </w:r>
      <w:r>
        <w:rPr>
          <w:rFonts w:ascii="Times New Roman" w:hAnsi="Times New Roman" w:cs="Times New Roman"/>
        </w:rPr>
        <w:tab/>
        <w:t>b) Genesis 1:14-19</w:t>
      </w:r>
      <w:r>
        <w:rPr>
          <w:rFonts w:ascii="Times New Roman" w:hAnsi="Times New Roman" w:cs="Times New Roman"/>
        </w:rPr>
        <w:tab/>
        <w:t>c) Genesis 2:1-3</w:t>
      </w:r>
      <w:r>
        <w:rPr>
          <w:rFonts w:ascii="Times New Roman" w:hAnsi="Times New Roman" w:cs="Times New Roman"/>
        </w:rPr>
        <w:tab/>
        <w:t>d) Genesis 2:40-46</w:t>
      </w:r>
    </w:p>
    <w:p w14:paraId="65615478" w14:textId="77777777" w:rsidR="00E13317" w:rsidRDefault="00E13317" w:rsidP="00E133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</w:t>
      </w:r>
      <w:r w:rsidR="0006389C">
        <w:rPr>
          <w:rFonts w:ascii="Times New Roman" w:hAnsi="Times New Roman" w:cs="Times New Roman"/>
        </w:rPr>
        <w:t xml:space="preserve"> named all the animals.</w:t>
      </w:r>
    </w:p>
    <w:p w14:paraId="61F26139" w14:textId="77777777" w:rsidR="00E13317" w:rsidRDefault="0006389C" w:rsidP="00E133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</w:t>
      </w:r>
      <w:r>
        <w:rPr>
          <w:rFonts w:ascii="Times New Roman" w:hAnsi="Times New Roman" w:cs="Times New Roman"/>
        </w:rPr>
        <w:tab/>
        <w:t>b) Adam</w:t>
      </w:r>
      <w:r>
        <w:rPr>
          <w:rFonts w:ascii="Times New Roman" w:hAnsi="Times New Roman" w:cs="Times New Roman"/>
        </w:rPr>
        <w:tab/>
        <w:t>c) Ev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Jesus</w:t>
      </w:r>
    </w:p>
    <w:p w14:paraId="2A88BB8C" w14:textId="77777777" w:rsidR="00E13317" w:rsidRDefault="0006389C" w:rsidP="00E133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cob went to Esau to ask for his forgiveness because he____________ </w:t>
      </w:r>
    </w:p>
    <w:p w14:paraId="5A8FBCA7" w14:textId="77777777" w:rsidR="00E13317" w:rsidRDefault="0006389C" w:rsidP="00E1331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ulted Esau</w:t>
      </w:r>
      <w:r>
        <w:rPr>
          <w:rFonts w:ascii="Times New Roman" w:hAnsi="Times New Roman" w:cs="Times New Roman"/>
        </w:rPr>
        <w:tab/>
        <w:t>b) killed Esau’s wife</w:t>
      </w:r>
      <w:r>
        <w:rPr>
          <w:rFonts w:ascii="Times New Roman" w:hAnsi="Times New Roman" w:cs="Times New Roman"/>
        </w:rPr>
        <w:tab/>
        <w:t>c</w:t>
      </w:r>
      <w:r w:rsidR="00AD2CB7">
        <w:rPr>
          <w:rFonts w:ascii="Times New Roman" w:hAnsi="Times New Roman" w:cs="Times New Roman"/>
        </w:rPr>
        <w:t>) cheated</w:t>
      </w:r>
      <w:r>
        <w:rPr>
          <w:rFonts w:ascii="Times New Roman" w:hAnsi="Times New Roman" w:cs="Times New Roman"/>
        </w:rPr>
        <w:t xml:space="preserve"> Esau of his birth</w:t>
      </w:r>
      <w:r w:rsidR="004031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ight</w:t>
      </w:r>
      <w:r>
        <w:rPr>
          <w:rFonts w:ascii="Times New Roman" w:hAnsi="Times New Roman" w:cs="Times New Roman"/>
        </w:rPr>
        <w:tab/>
      </w:r>
      <w:r w:rsidR="00AD2C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d</w:t>
      </w:r>
      <w:r w:rsidR="00AD2CB7">
        <w:rPr>
          <w:rFonts w:ascii="Times New Roman" w:hAnsi="Times New Roman" w:cs="Times New Roman"/>
        </w:rPr>
        <w:t>) Disgraced</w:t>
      </w:r>
      <w:r>
        <w:rPr>
          <w:rFonts w:ascii="Times New Roman" w:hAnsi="Times New Roman" w:cs="Times New Roman"/>
        </w:rPr>
        <w:t xml:space="preserve"> Esau</w:t>
      </w:r>
    </w:p>
    <w:p w14:paraId="574547DB" w14:textId="77777777" w:rsidR="00E13317" w:rsidRDefault="0006389C" w:rsidP="00E133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nciliation brings about the following except</w:t>
      </w:r>
    </w:p>
    <w:p w14:paraId="17E279B2" w14:textId="77777777" w:rsidR="00E13317" w:rsidRDefault="0006389C" w:rsidP="00E1331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ace </w:t>
      </w:r>
      <w:r w:rsidR="00544B79">
        <w:rPr>
          <w:rFonts w:ascii="Times New Roman" w:hAnsi="Times New Roman" w:cs="Times New Roman"/>
        </w:rPr>
        <w:tab/>
        <w:t>b) U</w:t>
      </w:r>
      <w:r>
        <w:rPr>
          <w:rFonts w:ascii="Times New Roman" w:hAnsi="Times New Roman" w:cs="Times New Roman"/>
        </w:rPr>
        <w:t xml:space="preserve">nity </w:t>
      </w:r>
      <w:r>
        <w:rPr>
          <w:rFonts w:ascii="Times New Roman" w:hAnsi="Times New Roman" w:cs="Times New Roman"/>
        </w:rPr>
        <w:tab/>
        <w:t xml:space="preserve">c) </w:t>
      </w:r>
      <w:r w:rsidR="00544B7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nmity </w:t>
      </w:r>
      <w:r w:rsidR="00544B79">
        <w:rPr>
          <w:rFonts w:ascii="Times New Roman" w:hAnsi="Times New Roman" w:cs="Times New Roman"/>
        </w:rPr>
        <w:tab/>
        <w:t>d) Progress</w:t>
      </w:r>
    </w:p>
    <w:p w14:paraId="66637309" w14:textId="77777777" w:rsidR="00E13317" w:rsidRDefault="00544B79" w:rsidP="00E133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40631">
        <w:rPr>
          <w:rFonts w:ascii="Times New Roman" w:hAnsi="Times New Roman" w:cs="Times New Roman"/>
        </w:rPr>
        <w:t xml:space="preserve">Who was the first king of </w:t>
      </w:r>
      <w:proofErr w:type="spellStart"/>
      <w:r w:rsidR="00140631">
        <w:rPr>
          <w:rFonts w:ascii="Times New Roman" w:hAnsi="Times New Roman" w:cs="Times New Roman"/>
        </w:rPr>
        <w:t>Isreal</w:t>
      </w:r>
      <w:proofErr w:type="spellEnd"/>
      <w:r w:rsidR="00140631">
        <w:rPr>
          <w:rFonts w:ascii="Times New Roman" w:hAnsi="Times New Roman" w:cs="Times New Roman"/>
        </w:rPr>
        <w:t xml:space="preserve">? </w:t>
      </w:r>
    </w:p>
    <w:p w14:paraId="10410427" w14:textId="77777777" w:rsidR="00E13317" w:rsidRDefault="00140631" w:rsidP="00E1331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ng David </w:t>
      </w:r>
      <w:r w:rsidR="00544B79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King Saul</w:t>
      </w:r>
      <w:r w:rsidR="00544B79">
        <w:rPr>
          <w:rFonts w:ascii="Times New Roman" w:hAnsi="Times New Roman" w:cs="Times New Roman"/>
        </w:rPr>
        <w:tab/>
      </w:r>
      <w:r w:rsidR="009F7399">
        <w:rPr>
          <w:rFonts w:ascii="Times New Roman" w:hAnsi="Times New Roman" w:cs="Times New Roman"/>
        </w:rPr>
        <w:tab/>
      </w:r>
      <w:r w:rsidR="00544B79">
        <w:rPr>
          <w:rFonts w:ascii="Times New Roman" w:hAnsi="Times New Roman" w:cs="Times New Roman"/>
        </w:rPr>
        <w:t xml:space="preserve">c) </w:t>
      </w:r>
      <w:r>
        <w:rPr>
          <w:rFonts w:ascii="Times New Roman" w:hAnsi="Times New Roman" w:cs="Times New Roman"/>
        </w:rPr>
        <w:t>King Agag</w:t>
      </w:r>
      <w:r w:rsidR="00544B7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544B79">
        <w:rPr>
          <w:rFonts w:ascii="Times New Roman" w:hAnsi="Times New Roman" w:cs="Times New Roman"/>
        </w:rPr>
        <w:t xml:space="preserve">d) </w:t>
      </w:r>
      <w:r>
        <w:rPr>
          <w:rFonts w:ascii="Times New Roman" w:hAnsi="Times New Roman" w:cs="Times New Roman"/>
        </w:rPr>
        <w:t xml:space="preserve">King Samson </w:t>
      </w:r>
    </w:p>
    <w:p w14:paraId="29490484" w14:textId="77777777" w:rsidR="00E13317" w:rsidRDefault="00544B79" w:rsidP="00E133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fore, a man leaves his mother and cleaves to his wife and they become __________ flesh</w:t>
      </w:r>
    </w:p>
    <w:p w14:paraId="713F0634" w14:textId="77777777" w:rsidR="00E13317" w:rsidRDefault="00544B79" w:rsidP="00E13317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ab/>
      </w:r>
      <w:r w:rsidR="005310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) 5</w:t>
      </w:r>
      <w:r>
        <w:rPr>
          <w:rFonts w:ascii="Times New Roman" w:hAnsi="Times New Roman" w:cs="Times New Roman"/>
        </w:rPr>
        <w:tab/>
      </w:r>
      <w:r w:rsidR="005310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) </w:t>
      </w:r>
      <w:r w:rsidR="005310BC">
        <w:rPr>
          <w:rFonts w:ascii="Times New Roman" w:hAnsi="Times New Roman" w:cs="Times New Roman"/>
        </w:rPr>
        <w:t xml:space="preserve">1 </w:t>
      </w:r>
      <w:r w:rsidR="005310BC">
        <w:rPr>
          <w:rFonts w:ascii="Times New Roman" w:hAnsi="Times New Roman" w:cs="Times New Roman"/>
        </w:rPr>
        <w:tab/>
      </w:r>
      <w:r w:rsidR="005310BC"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) 3</w:t>
      </w:r>
    </w:p>
    <w:p w14:paraId="19DDF952" w14:textId="77777777" w:rsidR="00E13317" w:rsidRDefault="00544B79" w:rsidP="00E133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shes were created on the __________ day</w:t>
      </w:r>
      <w:r w:rsidR="00E13317">
        <w:rPr>
          <w:rFonts w:ascii="Times New Roman" w:hAnsi="Times New Roman" w:cs="Times New Roman"/>
        </w:rPr>
        <w:t>.</w:t>
      </w:r>
    </w:p>
    <w:p w14:paraId="73B27F26" w14:textId="77777777" w:rsidR="00E13317" w:rsidRDefault="00544B79" w:rsidP="00E133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544B7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ab/>
      </w:r>
      <w:r w:rsidR="005310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) 4</w:t>
      </w:r>
      <w:r w:rsidRPr="00544B7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ab/>
      </w:r>
      <w:r w:rsidR="005310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) 5</w:t>
      </w:r>
      <w:r w:rsidRPr="00544B7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ab/>
      </w:r>
      <w:r w:rsidR="005310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)</w:t>
      </w:r>
      <w:r w:rsidR="003537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544B79">
        <w:rPr>
          <w:rFonts w:ascii="Times New Roman" w:hAnsi="Times New Roman" w:cs="Times New Roman"/>
          <w:vertAlign w:val="superscript"/>
        </w:rPr>
        <w:t>nd</w:t>
      </w:r>
    </w:p>
    <w:p w14:paraId="21C4D622" w14:textId="77777777" w:rsidR="00E13317" w:rsidRPr="00544B79" w:rsidRDefault="00544B79" w:rsidP="00544B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si –di- </w:t>
      </w:r>
      <w:proofErr w:type="spellStart"/>
      <w:r w:rsidR="00BB1990">
        <w:rPr>
          <w:rFonts w:ascii="Times New Roman" w:hAnsi="Times New Roman" w:cs="Times New Roman"/>
        </w:rPr>
        <w:t>n’elu</w:t>
      </w:r>
      <w:proofErr w:type="spellEnd"/>
      <w:r w:rsidR="00BB1990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the name given to God by the </w:t>
      </w:r>
      <w:r w:rsidR="00E13317" w:rsidRPr="00544B79">
        <w:rPr>
          <w:rFonts w:ascii="Times New Roman" w:hAnsi="Times New Roman" w:cs="Times New Roman"/>
        </w:rPr>
        <w:t>_______</w:t>
      </w:r>
      <w:r w:rsidRPr="00544B79">
        <w:rPr>
          <w:rFonts w:ascii="Times New Roman" w:hAnsi="Times New Roman" w:cs="Times New Roman"/>
        </w:rPr>
        <w:t>____</w:t>
      </w:r>
      <w:r w:rsidR="005310BC" w:rsidRPr="00544B79">
        <w:rPr>
          <w:rFonts w:ascii="Times New Roman" w:hAnsi="Times New Roman" w:cs="Times New Roman"/>
        </w:rPr>
        <w:t>_.</w:t>
      </w:r>
    </w:p>
    <w:p w14:paraId="17579D9C" w14:textId="77777777" w:rsidR="00E13317" w:rsidRPr="00411232" w:rsidRDefault="00BB1990" w:rsidP="00E1331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ruba’s </w:t>
      </w:r>
      <w:r>
        <w:rPr>
          <w:rFonts w:ascii="Times New Roman" w:hAnsi="Times New Roman" w:cs="Times New Roman"/>
        </w:rPr>
        <w:tab/>
        <w:t>b) Edo’s</w:t>
      </w:r>
      <w:r w:rsidR="005310BC">
        <w:rPr>
          <w:rFonts w:ascii="Times New Roman" w:hAnsi="Times New Roman" w:cs="Times New Roman"/>
        </w:rPr>
        <w:tab/>
        <w:t xml:space="preserve"> c</w:t>
      </w:r>
      <w:r>
        <w:rPr>
          <w:rFonts w:ascii="Times New Roman" w:hAnsi="Times New Roman" w:cs="Times New Roman"/>
        </w:rPr>
        <w:t>) Igbo’s</w:t>
      </w:r>
      <w:r>
        <w:rPr>
          <w:rFonts w:ascii="Times New Roman" w:hAnsi="Times New Roman" w:cs="Times New Roman"/>
        </w:rPr>
        <w:tab/>
        <w:t xml:space="preserve">d) </w:t>
      </w:r>
      <w:proofErr w:type="spellStart"/>
      <w:r>
        <w:rPr>
          <w:rFonts w:ascii="Times New Roman" w:hAnsi="Times New Roman" w:cs="Times New Roman"/>
        </w:rPr>
        <w:t>Efik’s</w:t>
      </w:r>
      <w:proofErr w:type="spellEnd"/>
    </w:p>
    <w:p w14:paraId="1746398C" w14:textId="77777777" w:rsidR="00E13317" w:rsidRDefault="00E13317" w:rsidP="00E13317">
      <w:pPr>
        <w:rPr>
          <w:rFonts w:ascii="Times New Roman" w:hAnsi="Times New Roman" w:cs="Times New Roman"/>
        </w:rPr>
      </w:pPr>
    </w:p>
    <w:p w14:paraId="7C1A7B75" w14:textId="77777777" w:rsidR="00CD2C69" w:rsidRDefault="00CD2C69" w:rsidP="00E13317">
      <w:pPr>
        <w:rPr>
          <w:rFonts w:ascii="Times New Roman" w:hAnsi="Times New Roman" w:cs="Times New Roman"/>
        </w:rPr>
      </w:pPr>
    </w:p>
    <w:p w14:paraId="1EFF4246" w14:textId="77777777" w:rsidR="00CD2C69" w:rsidRDefault="00CD2C69" w:rsidP="00E13317">
      <w:pPr>
        <w:rPr>
          <w:rFonts w:ascii="Times New Roman" w:hAnsi="Times New Roman" w:cs="Times New Roman"/>
        </w:rPr>
      </w:pPr>
    </w:p>
    <w:p w14:paraId="419E3A31" w14:textId="77777777" w:rsidR="001F0F54" w:rsidRPr="001F57BA" w:rsidRDefault="001F0F54" w:rsidP="00E13317">
      <w:pPr>
        <w:rPr>
          <w:rFonts w:ascii="Times New Roman" w:hAnsi="Times New Roman" w:cs="Times New Roman"/>
        </w:rPr>
      </w:pPr>
    </w:p>
    <w:p w14:paraId="6E2B3D91" w14:textId="77777777" w:rsidR="00437F8C" w:rsidRPr="009E4FA8" w:rsidRDefault="00437F8C" w:rsidP="00437F8C">
      <w:pPr>
        <w:ind w:left="720"/>
        <w:rPr>
          <w:rFonts w:ascii="Times New Roman" w:hAnsi="Times New Roman" w:cs="Times New Roman"/>
          <w:b/>
        </w:rPr>
      </w:pPr>
      <w:r w:rsidRPr="009E4FA8">
        <w:rPr>
          <w:rFonts w:ascii="Times New Roman" w:hAnsi="Times New Roman" w:cs="Times New Roman"/>
          <w:b/>
        </w:rPr>
        <w:lastRenderedPageBreak/>
        <w:t>SECTION B</w:t>
      </w:r>
      <w:r w:rsidRPr="009E4FA8">
        <w:rPr>
          <w:rFonts w:ascii="Times New Roman" w:hAnsi="Times New Roman" w:cs="Times New Roman"/>
          <w:b/>
        </w:rPr>
        <w:tab/>
      </w:r>
      <w:r w:rsidRPr="009E4F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E4FA8">
        <w:rPr>
          <w:rFonts w:ascii="Times New Roman" w:hAnsi="Times New Roman" w:cs="Times New Roman"/>
          <w:b/>
        </w:rPr>
        <w:t>SUB-OBJECTIVES</w:t>
      </w:r>
    </w:p>
    <w:p w14:paraId="0BE5E6BB" w14:textId="77777777" w:rsidR="00437F8C" w:rsidRPr="009E4FA8" w:rsidRDefault="00437F8C" w:rsidP="00437F8C">
      <w:pPr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9E4FA8">
        <w:rPr>
          <w:rFonts w:ascii="Times New Roman" w:hAnsi="Times New Roman" w:cs="Times New Roman"/>
          <w:b/>
        </w:rPr>
        <w:t>FILL IN THE GAPS</w:t>
      </w:r>
    </w:p>
    <w:p w14:paraId="0DD13B93" w14:textId="77777777" w:rsidR="00437F8C" w:rsidRDefault="00437F8C" w:rsidP="00437F8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this song, He made their __________________ feathers.</w:t>
      </w:r>
    </w:p>
    <w:p w14:paraId="2EE72D40" w14:textId="77777777" w:rsidR="00437F8C" w:rsidRDefault="00437F8C" w:rsidP="00437F8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 created light on the _____________________ day.</w:t>
      </w:r>
    </w:p>
    <w:p w14:paraId="75BFC896" w14:textId="77777777" w:rsidR="00437F8C" w:rsidRDefault="00437F8C" w:rsidP="00437F8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riage is the _________________. </w:t>
      </w:r>
    </w:p>
    <w:p w14:paraId="597F289D" w14:textId="77777777" w:rsidR="00437F8C" w:rsidRDefault="00437F8C" w:rsidP="00437F8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wo stages of reconciliation are ____________ and _____________.</w:t>
      </w:r>
    </w:p>
    <w:p w14:paraId="7E45EE44" w14:textId="77777777" w:rsidR="00437F8C" w:rsidRDefault="000128B7" w:rsidP="00437F8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rbidden fruit was first eaten by </w:t>
      </w:r>
      <w:r w:rsidR="00437F8C">
        <w:rPr>
          <w:rFonts w:ascii="Times New Roman" w:hAnsi="Times New Roman" w:cs="Times New Roman"/>
        </w:rPr>
        <w:t>______________.</w:t>
      </w:r>
    </w:p>
    <w:p w14:paraId="5BD2A1BC" w14:textId="77777777" w:rsidR="00437F8C" w:rsidRDefault="00437F8C" w:rsidP="00437F8C">
      <w:pPr>
        <w:tabs>
          <w:tab w:val="left" w:pos="6153"/>
        </w:tabs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A938D07" w14:textId="77777777" w:rsidR="00437F8C" w:rsidRPr="009E4FA8" w:rsidRDefault="00437F8C" w:rsidP="00437F8C">
      <w:pPr>
        <w:spacing w:line="360" w:lineRule="auto"/>
        <w:ind w:left="720"/>
        <w:rPr>
          <w:rFonts w:ascii="Times New Roman" w:hAnsi="Times New Roman" w:cs="Times New Roman"/>
          <w:b/>
        </w:rPr>
      </w:pPr>
      <w:r w:rsidRPr="009E4FA8">
        <w:rPr>
          <w:rFonts w:ascii="Times New Roman" w:hAnsi="Times New Roman" w:cs="Times New Roman"/>
          <w:b/>
        </w:rPr>
        <w:t>SECTION C</w:t>
      </w:r>
      <w:r w:rsidRPr="009E4FA8">
        <w:rPr>
          <w:rFonts w:ascii="Times New Roman" w:hAnsi="Times New Roman" w:cs="Times New Roman"/>
          <w:b/>
        </w:rPr>
        <w:tab/>
      </w:r>
      <w:r w:rsidRPr="009E4FA8">
        <w:rPr>
          <w:rFonts w:ascii="Times New Roman" w:hAnsi="Times New Roman" w:cs="Times New Roman"/>
          <w:b/>
        </w:rPr>
        <w:tab/>
      </w:r>
      <w:r w:rsidRPr="009E4FA8">
        <w:rPr>
          <w:rFonts w:ascii="Times New Roman" w:hAnsi="Times New Roman" w:cs="Times New Roman"/>
          <w:b/>
        </w:rPr>
        <w:tab/>
        <w:t>THEORY</w:t>
      </w:r>
    </w:p>
    <w:p w14:paraId="49961651" w14:textId="77777777" w:rsidR="00437F8C" w:rsidRPr="009E4FA8" w:rsidRDefault="00437F8C" w:rsidP="00437F8C">
      <w:pPr>
        <w:spacing w:line="36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E4FA8">
        <w:rPr>
          <w:rFonts w:ascii="Times New Roman" w:hAnsi="Times New Roman" w:cs="Times New Roman"/>
          <w:b/>
        </w:rPr>
        <w:t>ANSWER FOUR (4) QUESTIONS ONLY. NO 1 IS COMPULSORY</w:t>
      </w:r>
    </w:p>
    <w:p w14:paraId="1DE2F3ED" w14:textId="77777777" w:rsidR="00437F8C" w:rsidRPr="006A2BAB" w:rsidRDefault="00437F8C" w:rsidP="00437F8C">
      <w:pPr>
        <w:pStyle w:val="ListParagraph"/>
        <w:numPr>
          <w:ilvl w:val="0"/>
          <w:numId w:val="1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</w:rPr>
      </w:pPr>
      <w:r w:rsidRPr="006A2BAB">
        <w:rPr>
          <w:rFonts w:ascii="Times New Roman" w:hAnsi="Times New Roman" w:cs="Times New Roman"/>
        </w:rPr>
        <w:t xml:space="preserve">a)    </w:t>
      </w:r>
      <w:r w:rsidR="004426B5">
        <w:rPr>
          <w:rFonts w:ascii="Times New Roman" w:hAnsi="Times New Roman" w:cs="Times New Roman"/>
        </w:rPr>
        <w:t>Why is God a supreme being?</w:t>
      </w:r>
    </w:p>
    <w:p w14:paraId="26B47E0D" w14:textId="77777777" w:rsidR="00437F8C" w:rsidRPr="006A2BAB" w:rsidRDefault="00437F8C" w:rsidP="00437F8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6A2BAB">
        <w:rPr>
          <w:rFonts w:ascii="Times New Roman" w:hAnsi="Times New Roman" w:cs="Times New Roman"/>
        </w:rPr>
        <w:t xml:space="preserve">List </w:t>
      </w:r>
      <w:r w:rsidR="004426B5">
        <w:rPr>
          <w:rFonts w:ascii="Times New Roman" w:hAnsi="Times New Roman" w:cs="Times New Roman"/>
        </w:rPr>
        <w:t>four (4) attributes of God</w:t>
      </w:r>
      <w:r w:rsidRPr="006A2BAB">
        <w:rPr>
          <w:rFonts w:ascii="Times New Roman" w:hAnsi="Times New Roman" w:cs="Times New Roman"/>
        </w:rPr>
        <w:t>.</w:t>
      </w:r>
    </w:p>
    <w:p w14:paraId="75547FFA" w14:textId="77777777" w:rsidR="00437F8C" w:rsidRPr="006A2BAB" w:rsidRDefault="004426B5" w:rsidP="00437F8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the name of God in URHOBO, TIV, IGBO, YORUBA and HAUSA</w:t>
      </w:r>
      <w:r w:rsidR="00437F8C">
        <w:rPr>
          <w:rFonts w:ascii="Times New Roman" w:hAnsi="Times New Roman" w:cs="Times New Roman"/>
        </w:rPr>
        <w:t>.</w:t>
      </w:r>
    </w:p>
    <w:p w14:paraId="45BE900F" w14:textId="77777777" w:rsidR="00437F8C" w:rsidRDefault="00437F8C" w:rsidP="00437F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a)   </w:t>
      </w:r>
      <w:proofErr w:type="gramEnd"/>
      <w:r>
        <w:rPr>
          <w:rFonts w:ascii="Times New Roman" w:hAnsi="Times New Roman" w:cs="Times New Roman"/>
        </w:rPr>
        <w:t>Wh</w:t>
      </w:r>
      <w:r w:rsidR="006E0210">
        <w:rPr>
          <w:rFonts w:ascii="Times New Roman" w:hAnsi="Times New Roman" w:cs="Times New Roman"/>
        </w:rPr>
        <w:t>y did God create Human Beings</w:t>
      </w:r>
      <w:r>
        <w:rPr>
          <w:rFonts w:ascii="Times New Roman" w:hAnsi="Times New Roman" w:cs="Times New Roman"/>
        </w:rPr>
        <w:t>?</w:t>
      </w:r>
    </w:p>
    <w:p w14:paraId="3AA95B34" w14:textId="77777777" w:rsidR="00437F8C" w:rsidRDefault="00437F8C" w:rsidP="00437F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  </w:t>
      </w:r>
      <w:r w:rsidR="006E0210">
        <w:rPr>
          <w:rFonts w:ascii="Times New Roman" w:hAnsi="Times New Roman" w:cs="Times New Roman"/>
        </w:rPr>
        <w:t>Narrate how God created Human</w:t>
      </w:r>
      <w:r>
        <w:rPr>
          <w:rFonts w:ascii="Times New Roman" w:hAnsi="Times New Roman" w:cs="Times New Roman"/>
        </w:rPr>
        <w:t>.</w:t>
      </w:r>
    </w:p>
    <w:p w14:paraId="0E1CA5DF" w14:textId="77777777" w:rsidR="00437F8C" w:rsidRDefault="00437F8C" w:rsidP="00437F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141687" w14:textId="77777777" w:rsidR="00437F8C" w:rsidRDefault="00437F8C" w:rsidP="00437F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</w:t>
      </w:r>
      <w:bookmarkStart w:id="0" w:name="_GoBack"/>
      <w:bookmarkEnd w:id="0"/>
      <w:r>
        <w:rPr>
          <w:rFonts w:ascii="Times New Roman" w:hAnsi="Times New Roman" w:cs="Times New Roman"/>
        </w:rPr>
        <w:t xml:space="preserve">)   </w:t>
      </w:r>
      <w:proofErr w:type="gramEnd"/>
      <w:r w:rsidR="006E0210">
        <w:rPr>
          <w:rFonts w:ascii="Times New Roman" w:hAnsi="Times New Roman" w:cs="Times New Roman"/>
        </w:rPr>
        <w:t>Define Marriage</w:t>
      </w:r>
      <w:r>
        <w:rPr>
          <w:rFonts w:ascii="Times New Roman" w:hAnsi="Times New Roman" w:cs="Times New Roman"/>
        </w:rPr>
        <w:t>.</w:t>
      </w:r>
    </w:p>
    <w:p w14:paraId="29B133ED" w14:textId="77777777" w:rsidR="00437F8C" w:rsidRDefault="00437F8C" w:rsidP="00437F8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  </w:t>
      </w:r>
      <w:r w:rsidR="006E0210">
        <w:rPr>
          <w:rFonts w:ascii="Times New Roman" w:hAnsi="Times New Roman" w:cs="Times New Roman"/>
        </w:rPr>
        <w:t>What are the three (3) functions of Marriage?</w:t>
      </w:r>
    </w:p>
    <w:p w14:paraId="0E21E0BE" w14:textId="77777777" w:rsidR="006E0210" w:rsidRDefault="006E0210" w:rsidP="00437F8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)   State two significance of Marriage.</w:t>
      </w:r>
    </w:p>
    <w:p w14:paraId="44B7A41A" w14:textId="77777777" w:rsidR="006E0210" w:rsidRDefault="006E0210" w:rsidP="00437F8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)   Define Divorce.</w:t>
      </w:r>
    </w:p>
    <w:p w14:paraId="541F536F" w14:textId="77777777" w:rsidR="00437F8C" w:rsidRDefault="00437F8C" w:rsidP="00437F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a)   </w:t>
      </w:r>
      <w:proofErr w:type="gramEnd"/>
      <w:r>
        <w:rPr>
          <w:rFonts w:ascii="Times New Roman" w:hAnsi="Times New Roman" w:cs="Times New Roman"/>
        </w:rPr>
        <w:t xml:space="preserve">What is </w:t>
      </w:r>
      <w:r w:rsidR="006E0210">
        <w:rPr>
          <w:rFonts w:ascii="Times New Roman" w:hAnsi="Times New Roman" w:cs="Times New Roman"/>
        </w:rPr>
        <w:t>Disobedience</w:t>
      </w:r>
      <w:r>
        <w:rPr>
          <w:rFonts w:ascii="Times New Roman" w:hAnsi="Times New Roman" w:cs="Times New Roman"/>
        </w:rPr>
        <w:t>?</w:t>
      </w:r>
    </w:p>
    <w:p w14:paraId="50D0A8EF" w14:textId="77777777" w:rsidR="00437F8C" w:rsidRDefault="00437F8C" w:rsidP="00437F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  </w:t>
      </w:r>
      <w:r w:rsidR="00B110F6">
        <w:rPr>
          <w:rFonts w:ascii="Times New Roman" w:hAnsi="Times New Roman" w:cs="Times New Roman"/>
        </w:rPr>
        <w:t>Narrate the Biblical Account of Human Disobedience.</w:t>
      </w:r>
    </w:p>
    <w:p w14:paraId="6FEDA9F8" w14:textId="77777777" w:rsidR="00437F8C" w:rsidRDefault="00437F8C" w:rsidP="005E2E2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B9E846F" w14:textId="77777777" w:rsidR="00437F8C" w:rsidRDefault="00437F8C" w:rsidP="00C066D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</w:t>
      </w:r>
      <w:r>
        <w:rPr>
          <w:rFonts w:ascii="Times New Roman" w:hAnsi="Times New Roman" w:cs="Times New Roman"/>
        </w:rPr>
        <w:tab/>
      </w:r>
      <w:r w:rsidR="00B110F6">
        <w:rPr>
          <w:rFonts w:ascii="Times New Roman" w:hAnsi="Times New Roman" w:cs="Times New Roman"/>
        </w:rPr>
        <w:t>List and explain four (4) consequences of Disobedience.</w:t>
      </w:r>
    </w:p>
    <w:p w14:paraId="5B4B5B2F" w14:textId="77777777" w:rsidR="00437F8C" w:rsidRDefault="00437F8C" w:rsidP="00437F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6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a)   </w:t>
      </w:r>
      <w:proofErr w:type="gramEnd"/>
      <w:r>
        <w:rPr>
          <w:rFonts w:ascii="Times New Roman" w:hAnsi="Times New Roman" w:cs="Times New Roman"/>
        </w:rPr>
        <w:t xml:space="preserve">Define </w:t>
      </w:r>
      <w:r w:rsidR="00C066D3">
        <w:rPr>
          <w:rFonts w:ascii="Times New Roman" w:hAnsi="Times New Roman" w:cs="Times New Roman"/>
        </w:rPr>
        <w:t>Reconciliation</w:t>
      </w:r>
      <w:r>
        <w:rPr>
          <w:rFonts w:ascii="Times New Roman" w:hAnsi="Times New Roman" w:cs="Times New Roman"/>
        </w:rPr>
        <w:t>.</w:t>
      </w:r>
    </w:p>
    <w:p w14:paraId="74F5F123" w14:textId="77777777" w:rsidR="00437F8C" w:rsidRDefault="00437F8C" w:rsidP="00437F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  </w:t>
      </w:r>
      <w:r w:rsidR="00C066D3">
        <w:rPr>
          <w:rFonts w:ascii="Times New Roman" w:hAnsi="Times New Roman" w:cs="Times New Roman"/>
        </w:rPr>
        <w:t>List four (4) ways of reconciling with offenders.</w:t>
      </w:r>
    </w:p>
    <w:p w14:paraId="1A30CE78" w14:textId="77777777" w:rsidR="00437F8C" w:rsidRPr="001F57BA" w:rsidRDefault="00437F8C" w:rsidP="00437F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)   State </w:t>
      </w:r>
      <w:r w:rsidR="00C066D3">
        <w:rPr>
          <w:rFonts w:ascii="Times New Roman" w:hAnsi="Times New Roman" w:cs="Times New Roman"/>
        </w:rPr>
        <w:t>the importance of reconciliation</w:t>
      </w:r>
      <w:r>
        <w:rPr>
          <w:rFonts w:ascii="Times New Roman" w:hAnsi="Times New Roman" w:cs="Times New Roman"/>
        </w:rPr>
        <w:t xml:space="preserve">. </w:t>
      </w:r>
    </w:p>
    <w:p w14:paraId="5D6D83B8" w14:textId="77777777" w:rsidR="00437F8C" w:rsidRPr="006A2BAB" w:rsidRDefault="00437F8C" w:rsidP="00437F8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63178A" w14:textId="77777777" w:rsidR="002D1393" w:rsidRDefault="002D1393"/>
    <w:sectPr w:rsidR="002D1393" w:rsidSect="004F4B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AE68D" w14:textId="77777777" w:rsidR="00A213F6" w:rsidRDefault="00A213F6" w:rsidP="007446A7">
      <w:pPr>
        <w:spacing w:after="0" w:line="240" w:lineRule="auto"/>
      </w:pPr>
      <w:r>
        <w:separator/>
      </w:r>
    </w:p>
  </w:endnote>
  <w:endnote w:type="continuationSeparator" w:id="0">
    <w:p w14:paraId="49511A8B" w14:textId="77777777" w:rsidR="00A213F6" w:rsidRDefault="00A213F6" w:rsidP="0074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25672" w14:textId="77777777" w:rsidR="00A213F6" w:rsidRDefault="00A213F6" w:rsidP="007446A7">
      <w:pPr>
        <w:spacing w:after="0" w:line="240" w:lineRule="auto"/>
      </w:pPr>
      <w:r>
        <w:separator/>
      </w:r>
    </w:p>
  </w:footnote>
  <w:footnote w:type="continuationSeparator" w:id="0">
    <w:p w14:paraId="4629CF49" w14:textId="77777777" w:rsidR="00A213F6" w:rsidRDefault="00A213F6" w:rsidP="00744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E52"/>
    <w:multiLevelType w:val="hybridMultilevel"/>
    <w:tmpl w:val="30827872"/>
    <w:lvl w:ilvl="0" w:tplc="6E286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93D74"/>
    <w:multiLevelType w:val="hybridMultilevel"/>
    <w:tmpl w:val="3438CC9A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E74E0"/>
    <w:multiLevelType w:val="hybridMultilevel"/>
    <w:tmpl w:val="5C0802FC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E616A"/>
    <w:multiLevelType w:val="hybridMultilevel"/>
    <w:tmpl w:val="1200C5EC"/>
    <w:lvl w:ilvl="0" w:tplc="1F903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2261F"/>
    <w:multiLevelType w:val="hybridMultilevel"/>
    <w:tmpl w:val="56684B80"/>
    <w:lvl w:ilvl="0" w:tplc="7FB84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549ED"/>
    <w:multiLevelType w:val="hybridMultilevel"/>
    <w:tmpl w:val="E69A44C0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407CC3"/>
    <w:multiLevelType w:val="hybridMultilevel"/>
    <w:tmpl w:val="2B6293EE"/>
    <w:lvl w:ilvl="0" w:tplc="B43AA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541DE"/>
    <w:multiLevelType w:val="hybridMultilevel"/>
    <w:tmpl w:val="492478D6"/>
    <w:lvl w:ilvl="0" w:tplc="E68C4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23C7F"/>
    <w:multiLevelType w:val="hybridMultilevel"/>
    <w:tmpl w:val="EAB48D16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A2336"/>
    <w:multiLevelType w:val="hybridMultilevel"/>
    <w:tmpl w:val="7E9E048C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F51851"/>
    <w:multiLevelType w:val="hybridMultilevel"/>
    <w:tmpl w:val="152C926E"/>
    <w:lvl w:ilvl="0" w:tplc="FF7E4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0C30CF"/>
    <w:multiLevelType w:val="hybridMultilevel"/>
    <w:tmpl w:val="84E0E776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FC35C8"/>
    <w:multiLevelType w:val="hybridMultilevel"/>
    <w:tmpl w:val="B8B8DA8A"/>
    <w:lvl w:ilvl="0" w:tplc="AE8A7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9C1040"/>
    <w:multiLevelType w:val="hybridMultilevel"/>
    <w:tmpl w:val="3AAC4C8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E5411AB"/>
    <w:multiLevelType w:val="hybridMultilevel"/>
    <w:tmpl w:val="F0FCB754"/>
    <w:lvl w:ilvl="0" w:tplc="33D49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CD77A1"/>
    <w:multiLevelType w:val="hybridMultilevel"/>
    <w:tmpl w:val="2B48BF68"/>
    <w:lvl w:ilvl="0" w:tplc="D1B81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794690"/>
    <w:multiLevelType w:val="hybridMultilevel"/>
    <w:tmpl w:val="02D2765A"/>
    <w:lvl w:ilvl="0" w:tplc="3DCE6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584448"/>
    <w:multiLevelType w:val="hybridMultilevel"/>
    <w:tmpl w:val="2BB65168"/>
    <w:lvl w:ilvl="0" w:tplc="1390D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16"/>
  </w:num>
  <w:num w:numId="10">
    <w:abstractNumId w:val="17"/>
  </w:num>
  <w:num w:numId="11">
    <w:abstractNumId w:val="0"/>
  </w:num>
  <w:num w:numId="12">
    <w:abstractNumId w:val="15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317"/>
    <w:rsid w:val="000128B7"/>
    <w:rsid w:val="0006389C"/>
    <w:rsid w:val="000B72EB"/>
    <w:rsid w:val="00140631"/>
    <w:rsid w:val="00193072"/>
    <w:rsid w:val="001F0F54"/>
    <w:rsid w:val="001F76AF"/>
    <w:rsid w:val="00275071"/>
    <w:rsid w:val="002B667D"/>
    <w:rsid w:val="002D1393"/>
    <w:rsid w:val="00300CDB"/>
    <w:rsid w:val="00313009"/>
    <w:rsid w:val="003537FB"/>
    <w:rsid w:val="0036374E"/>
    <w:rsid w:val="003F3B4C"/>
    <w:rsid w:val="003F749A"/>
    <w:rsid w:val="004031A3"/>
    <w:rsid w:val="00417A40"/>
    <w:rsid w:val="004347A5"/>
    <w:rsid w:val="00437F8C"/>
    <w:rsid w:val="004426B5"/>
    <w:rsid w:val="005310BC"/>
    <w:rsid w:val="00544B79"/>
    <w:rsid w:val="005E2E2A"/>
    <w:rsid w:val="00616AA3"/>
    <w:rsid w:val="006E0210"/>
    <w:rsid w:val="00737862"/>
    <w:rsid w:val="007446A7"/>
    <w:rsid w:val="008A1D87"/>
    <w:rsid w:val="009F7399"/>
    <w:rsid w:val="00A213F6"/>
    <w:rsid w:val="00A85C70"/>
    <w:rsid w:val="00AD2CB7"/>
    <w:rsid w:val="00B110F6"/>
    <w:rsid w:val="00B37419"/>
    <w:rsid w:val="00BB1990"/>
    <w:rsid w:val="00BF7067"/>
    <w:rsid w:val="00C000A5"/>
    <w:rsid w:val="00C066D3"/>
    <w:rsid w:val="00CD2C69"/>
    <w:rsid w:val="00D327EF"/>
    <w:rsid w:val="00DA11DD"/>
    <w:rsid w:val="00E132C4"/>
    <w:rsid w:val="00E13317"/>
    <w:rsid w:val="00E96676"/>
    <w:rsid w:val="00F31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  <w14:docId w14:val="758A0464"/>
  <w15:docId w15:val="{70E69DD6-5E57-4C8B-8082-14CD2E2D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44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46A7"/>
  </w:style>
  <w:style w:type="paragraph" w:styleId="Footer">
    <w:name w:val="footer"/>
    <w:basedOn w:val="Normal"/>
    <w:link w:val="FooterChar"/>
    <w:uiPriority w:val="99"/>
    <w:semiHidden/>
    <w:unhideWhenUsed/>
    <w:rsid w:val="00744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6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A89B-ED19-4A29-AF85-2EE45E6F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</dc:creator>
  <cp:lastModifiedBy>Nwani Victory</cp:lastModifiedBy>
  <cp:revision>31</cp:revision>
  <cp:lastPrinted>2018-11-21T11:55:00Z</cp:lastPrinted>
  <dcterms:created xsi:type="dcterms:W3CDTF">2018-10-18T19:30:00Z</dcterms:created>
  <dcterms:modified xsi:type="dcterms:W3CDTF">2018-11-21T11:55:00Z</dcterms:modified>
</cp:coreProperties>
</file>